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708-2023-MMS_1624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微浪电子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仪征市陈集镇工业集中区兴业路1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仪征市陈集镇工业集中区兴业路1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旋进漩涡流量计、涡街流量计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0820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0715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